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2BBC5FEE" w:rsidR="00DB136D" w:rsidRPr="00D057AC" w:rsidRDefault="00ED1C43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 xml:space="preserve">January </w:t>
            </w:r>
            <w:r w:rsidR="00DB441A">
              <w:rPr>
                <w:rFonts w:cstheme="minorHAnsi"/>
                <w:b/>
                <w:sz w:val="24"/>
                <w:szCs w:val="22"/>
                <w:lang w:val="en"/>
              </w:rPr>
              <w:t>11</w:t>
            </w:r>
            <w:r w:rsidR="00D00658" w:rsidRPr="00D00658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th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, 202</w:t>
            </w:r>
            <w:r>
              <w:rPr>
                <w:rFonts w:cstheme="minorHAnsi"/>
                <w:b/>
                <w:sz w:val="24"/>
                <w:szCs w:val="22"/>
                <w:lang w:val="en"/>
              </w:rPr>
              <w:t>1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82152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3C847546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460AF49" w14:textId="77777777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0C31234B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Expresspros.com/aberdeen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6FD34D7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 xml:space="preserve">601 W Wishkah St., </w:t>
            </w:r>
          </w:p>
          <w:p w14:paraId="50D4AAE0" w14:textId="6AE12140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</w:rPr>
              <w:t>Aberdeen, WA 98520</w:t>
            </w:r>
          </w:p>
        </w:tc>
      </w:tr>
      <w:tr w:rsidR="00982152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59C58BE9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American Workforce Group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A9546A2" w14:textId="77777777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338-8089</w:t>
            </w:r>
          </w:p>
          <w:p w14:paraId="125A46D8" w14:textId="1BC3784A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Americanworkforcegroup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4EA74A4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4250 Martin Way E., Ste. 103,</w:t>
            </w:r>
          </w:p>
          <w:p w14:paraId="2C5C874A" w14:textId="2189958A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Olympia, WA 98516</w:t>
            </w:r>
          </w:p>
        </w:tc>
      </w:tr>
      <w:tr w:rsidR="009321C3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3E59F312" w:rsidR="009321C3" w:rsidRPr="00995157" w:rsidRDefault="009321C3" w:rsidP="00F337C5">
            <w:pPr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7CB8D7A3" w14:textId="4058B5AA" w:rsidR="009321C3" w:rsidRPr="00995157" w:rsidRDefault="00AF472C" w:rsidP="00C44E4A">
            <w:pPr>
              <w:jc w:val="center"/>
              <w:rPr>
                <w:rStyle w:val="lrzxr"/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360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) 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367-9536</w:t>
            </w:r>
            <w:hyperlink r:id="rId11" w:history="1"/>
          </w:p>
          <w:p w14:paraId="39DEACDB" w14:textId="15F0581F" w:rsidR="009321C3" w:rsidRPr="00995157" w:rsidRDefault="009321C3" w:rsidP="00C44E4A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47423">
              <w:rPr>
                <w:rFonts w:eastAsia="Times New Roman" w:cstheme="minorHAnsi"/>
                <w:kern w:val="36"/>
                <w:sz w:val="20"/>
                <w:szCs w:val="20"/>
              </w:rPr>
              <w:t>www.ascendstaffing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9A1EA2" w14:textId="563392C9" w:rsidR="009321C3" w:rsidRPr="00995157" w:rsidRDefault="00AF472C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800 E Wishka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.,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Aberdeen, WA 98520</w:t>
            </w:r>
          </w:p>
        </w:tc>
      </w:tr>
      <w:tr w:rsidR="00982152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B116C5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3AA92E7F" w14:textId="24012582" w:rsidR="00B116C5" w:rsidRPr="002959D1" w:rsidRDefault="00D00658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rrest Management</w:t>
            </w:r>
          </w:p>
          <w:p w14:paraId="1570B3C9" w14:textId="4E576CDF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D00658">
              <w:rPr>
                <w:rFonts w:cstheme="minorHAnsi"/>
                <w:sz w:val="22"/>
                <w:szCs w:val="22"/>
              </w:rPr>
              <w:t>1/9/21</w:t>
            </w:r>
          </w:p>
        </w:tc>
        <w:tc>
          <w:tcPr>
            <w:tcW w:w="810" w:type="dxa"/>
            <w:vAlign w:val="bottom"/>
          </w:tcPr>
          <w:p w14:paraId="1FADE4E3" w14:textId="493BA5F0" w:rsidR="00B116C5" w:rsidRPr="00D057AC" w:rsidRDefault="00D00658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/PT</w:t>
            </w:r>
          </w:p>
        </w:tc>
        <w:tc>
          <w:tcPr>
            <w:tcW w:w="2970" w:type="dxa"/>
            <w:vAlign w:val="bottom"/>
          </w:tcPr>
          <w:p w14:paraId="4FA2EAB0" w14:textId="77777777" w:rsidR="00B116C5" w:rsidRDefault="00D00658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Washington State </w:t>
            </w:r>
          </w:p>
          <w:p w14:paraId="6D329B26" w14:textId="103FB906" w:rsidR="00D00658" w:rsidRPr="00D057AC" w:rsidRDefault="00D00658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Naselle, WA</w:t>
            </w:r>
          </w:p>
        </w:tc>
        <w:tc>
          <w:tcPr>
            <w:tcW w:w="3240" w:type="dxa"/>
            <w:vAlign w:val="bottom"/>
          </w:tcPr>
          <w:p w14:paraId="78D884E9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37A51F9" w14:textId="0E9FBCAE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D00658">
              <w:rPr>
                <w:rFonts w:cstheme="minorHAnsi"/>
                <w:sz w:val="22"/>
                <w:szCs w:val="22"/>
                <w:lang w:val="en"/>
              </w:rPr>
              <w:t>223389953</w:t>
            </w:r>
          </w:p>
        </w:tc>
        <w:tc>
          <w:tcPr>
            <w:tcW w:w="1260" w:type="dxa"/>
            <w:vAlign w:val="bottom"/>
          </w:tcPr>
          <w:p w14:paraId="36A7B857" w14:textId="60CA0CD4" w:rsidR="00D00658" w:rsidRPr="00D057AC" w:rsidRDefault="00D00658" w:rsidP="00D006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4.03+</w:t>
            </w:r>
          </w:p>
        </w:tc>
      </w:tr>
      <w:tr w:rsidR="00B116C5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360A1918" w14:textId="712EB2C5" w:rsidR="00B116C5" w:rsidRPr="002959D1" w:rsidRDefault="00D00658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epartment Manager</w:t>
            </w:r>
          </w:p>
          <w:p w14:paraId="13106182" w14:textId="507C6B9C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D00658">
              <w:rPr>
                <w:rFonts w:cstheme="minorHAnsi"/>
                <w:sz w:val="22"/>
                <w:szCs w:val="22"/>
              </w:rPr>
              <w:t>1/8/21</w:t>
            </w:r>
          </w:p>
        </w:tc>
        <w:tc>
          <w:tcPr>
            <w:tcW w:w="810" w:type="dxa"/>
            <w:vAlign w:val="bottom"/>
          </w:tcPr>
          <w:p w14:paraId="13106183" w14:textId="3A74BE2D" w:rsidR="00B116C5" w:rsidRPr="00D057AC" w:rsidRDefault="00D00658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E7BC1AE" w14:textId="77777777" w:rsidR="00B116C5" w:rsidRDefault="00D00658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McDonald’s </w:t>
            </w:r>
          </w:p>
          <w:p w14:paraId="13106184" w14:textId="017FB0DC" w:rsidR="00D00658" w:rsidRPr="00D057AC" w:rsidRDefault="00D00658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Raymond, WA</w:t>
            </w:r>
          </w:p>
        </w:tc>
        <w:tc>
          <w:tcPr>
            <w:tcW w:w="3240" w:type="dxa"/>
            <w:vAlign w:val="bottom"/>
          </w:tcPr>
          <w:p w14:paraId="67342F9B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4BDA8946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D00658">
              <w:rPr>
                <w:rFonts w:cstheme="minorHAnsi"/>
                <w:sz w:val="22"/>
                <w:szCs w:val="22"/>
                <w:lang w:val="en"/>
              </w:rPr>
              <w:t>223672669</w:t>
            </w:r>
          </w:p>
        </w:tc>
        <w:tc>
          <w:tcPr>
            <w:tcW w:w="1260" w:type="dxa"/>
            <w:vAlign w:val="bottom"/>
          </w:tcPr>
          <w:p w14:paraId="13106186" w14:textId="10BFDDC8" w:rsidR="00B116C5" w:rsidRPr="00D057AC" w:rsidRDefault="00D00658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B116C5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19560D7" w14:textId="3621EFC4" w:rsidR="00B116C5" w:rsidRPr="00D00658" w:rsidRDefault="00D00658" w:rsidP="00B116C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00658">
              <w:rPr>
                <w:rFonts w:cstheme="minorHAnsi"/>
                <w:b/>
                <w:bCs/>
                <w:sz w:val="20"/>
                <w:szCs w:val="20"/>
              </w:rPr>
              <w:t>Healthcare Operations Manager</w:t>
            </w:r>
          </w:p>
          <w:p w14:paraId="758B3982" w14:textId="25926752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D00658">
              <w:rPr>
                <w:rFonts w:cstheme="minorHAnsi"/>
                <w:sz w:val="22"/>
                <w:szCs w:val="22"/>
              </w:rPr>
              <w:t>1/8/21</w:t>
            </w:r>
          </w:p>
        </w:tc>
        <w:tc>
          <w:tcPr>
            <w:tcW w:w="810" w:type="dxa"/>
            <w:vAlign w:val="bottom"/>
          </w:tcPr>
          <w:p w14:paraId="792A1AEC" w14:textId="1D094D14" w:rsidR="00B116C5" w:rsidRPr="00D057AC" w:rsidRDefault="00D00658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2668373A" w14:textId="77777777" w:rsidR="00B116C5" w:rsidRDefault="00D00658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aVita</w:t>
            </w:r>
          </w:p>
          <w:p w14:paraId="5F57C2BF" w14:textId="13D04547" w:rsidR="00D00658" w:rsidRPr="00D057AC" w:rsidRDefault="00D00658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ong Beach, WA</w:t>
            </w:r>
          </w:p>
        </w:tc>
        <w:tc>
          <w:tcPr>
            <w:tcW w:w="3240" w:type="dxa"/>
            <w:vAlign w:val="bottom"/>
          </w:tcPr>
          <w:p w14:paraId="220D9947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1ABE39BA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D00658">
              <w:rPr>
                <w:rFonts w:cstheme="minorHAnsi"/>
                <w:sz w:val="22"/>
                <w:szCs w:val="22"/>
                <w:lang w:val="en"/>
              </w:rPr>
              <w:t>223352223</w:t>
            </w:r>
          </w:p>
        </w:tc>
        <w:tc>
          <w:tcPr>
            <w:tcW w:w="1260" w:type="dxa"/>
            <w:vAlign w:val="bottom"/>
          </w:tcPr>
          <w:p w14:paraId="19F7117E" w14:textId="340E8A8D" w:rsidR="00B116C5" w:rsidRPr="00D057AC" w:rsidRDefault="00D00658" w:rsidP="00B116C5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B116C5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35844C29" w14:textId="7D7A99C7" w:rsidR="00B116C5" w:rsidRPr="002959D1" w:rsidRDefault="005036F4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arm Worker – Shellfish</w:t>
            </w:r>
          </w:p>
          <w:p w14:paraId="55BAEBFA" w14:textId="35D1B55A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036F4">
              <w:rPr>
                <w:rFonts w:cstheme="minorHAnsi"/>
                <w:sz w:val="22"/>
                <w:szCs w:val="22"/>
              </w:rPr>
              <w:t>1/7/21</w:t>
            </w:r>
          </w:p>
        </w:tc>
        <w:tc>
          <w:tcPr>
            <w:tcW w:w="810" w:type="dxa"/>
            <w:vAlign w:val="bottom"/>
          </w:tcPr>
          <w:p w14:paraId="7EFBB5BA" w14:textId="7BB334F5" w:rsidR="00B116C5" w:rsidRPr="00D057AC" w:rsidRDefault="005036F4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108914A6" w14:textId="701B559D" w:rsidR="00B116C5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mployment Security Dept</w:t>
            </w:r>
          </w:p>
          <w:p w14:paraId="19778D98" w14:textId="4BD16638" w:rsidR="005036F4" w:rsidRPr="00D057AC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Nahcotta, WA</w:t>
            </w:r>
          </w:p>
        </w:tc>
        <w:tc>
          <w:tcPr>
            <w:tcW w:w="3240" w:type="dxa"/>
            <w:vAlign w:val="bottom"/>
          </w:tcPr>
          <w:p w14:paraId="2651E065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22B6ED3B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36F4">
              <w:rPr>
                <w:rFonts w:cstheme="minorHAnsi"/>
                <w:sz w:val="22"/>
                <w:szCs w:val="22"/>
                <w:lang w:val="en"/>
              </w:rPr>
              <w:t>222895282</w:t>
            </w:r>
          </w:p>
        </w:tc>
        <w:tc>
          <w:tcPr>
            <w:tcW w:w="1260" w:type="dxa"/>
            <w:vAlign w:val="bottom"/>
          </w:tcPr>
          <w:p w14:paraId="38464573" w14:textId="7DF4A456" w:rsidR="00B116C5" w:rsidRPr="00D057AC" w:rsidRDefault="005036F4" w:rsidP="00B116C5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B116C5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363DABD1" w14:textId="5B0AD065" w:rsidR="00B116C5" w:rsidRPr="002959D1" w:rsidRDefault="005036F4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nitorial</w:t>
            </w:r>
          </w:p>
          <w:p w14:paraId="077BC067" w14:textId="6AEC0530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036F4">
              <w:rPr>
                <w:rFonts w:cstheme="minorHAnsi"/>
                <w:sz w:val="22"/>
                <w:szCs w:val="22"/>
              </w:rPr>
              <w:t>1/6/21</w:t>
            </w:r>
          </w:p>
        </w:tc>
        <w:tc>
          <w:tcPr>
            <w:tcW w:w="810" w:type="dxa"/>
            <w:vAlign w:val="bottom"/>
          </w:tcPr>
          <w:p w14:paraId="3190E12C" w14:textId="5F351A26" w:rsidR="00B116C5" w:rsidRPr="00D057AC" w:rsidRDefault="005036F4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T</w:t>
            </w:r>
          </w:p>
        </w:tc>
        <w:tc>
          <w:tcPr>
            <w:tcW w:w="2970" w:type="dxa"/>
            <w:vAlign w:val="bottom"/>
          </w:tcPr>
          <w:p w14:paraId="0874C114" w14:textId="77777777" w:rsidR="00B116C5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-1 Performance</w:t>
            </w:r>
          </w:p>
          <w:p w14:paraId="1E1B1FD7" w14:textId="1A5BA7F2" w:rsidR="005036F4" w:rsidRPr="00D057AC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Raymond, WA</w:t>
            </w:r>
          </w:p>
        </w:tc>
        <w:tc>
          <w:tcPr>
            <w:tcW w:w="3240" w:type="dxa"/>
            <w:vAlign w:val="bottom"/>
          </w:tcPr>
          <w:p w14:paraId="39032CBE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73314796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36F4">
              <w:rPr>
                <w:rFonts w:cstheme="minorHAnsi"/>
                <w:sz w:val="22"/>
                <w:szCs w:val="22"/>
                <w:lang w:val="en"/>
              </w:rPr>
              <w:t>202462219</w:t>
            </w:r>
          </w:p>
        </w:tc>
        <w:tc>
          <w:tcPr>
            <w:tcW w:w="1260" w:type="dxa"/>
            <w:vAlign w:val="bottom"/>
          </w:tcPr>
          <w:p w14:paraId="1194552C" w14:textId="0E07EEEF" w:rsidR="00B116C5" w:rsidRPr="00D057AC" w:rsidRDefault="005036F4" w:rsidP="00B116C5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4.00</w:t>
            </w:r>
          </w:p>
        </w:tc>
      </w:tr>
      <w:tr w:rsidR="00B116C5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04399371" w14:textId="08775E9F" w:rsidR="00B116C5" w:rsidRPr="002959D1" w:rsidRDefault="005036F4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nitorial</w:t>
            </w:r>
          </w:p>
          <w:p w14:paraId="54DE5662" w14:textId="66D968EC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036F4">
              <w:rPr>
                <w:rFonts w:cstheme="minorHAnsi"/>
                <w:sz w:val="22"/>
                <w:szCs w:val="22"/>
              </w:rPr>
              <w:t>1/6/21</w:t>
            </w:r>
          </w:p>
        </w:tc>
        <w:tc>
          <w:tcPr>
            <w:tcW w:w="810" w:type="dxa"/>
            <w:vAlign w:val="bottom"/>
          </w:tcPr>
          <w:p w14:paraId="70A4D97F" w14:textId="00200700" w:rsidR="00B116C5" w:rsidRPr="00D057AC" w:rsidRDefault="005036F4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</w:t>
            </w:r>
          </w:p>
        </w:tc>
        <w:tc>
          <w:tcPr>
            <w:tcW w:w="2970" w:type="dxa"/>
            <w:vAlign w:val="bottom"/>
          </w:tcPr>
          <w:p w14:paraId="575BA8A3" w14:textId="77777777" w:rsidR="00B116C5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-1 Performance</w:t>
            </w:r>
          </w:p>
          <w:p w14:paraId="7F38CC8D" w14:textId="36FA927F" w:rsidR="005036F4" w:rsidRPr="00D057AC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ong Beach, WA</w:t>
            </w:r>
          </w:p>
        </w:tc>
        <w:tc>
          <w:tcPr>
            <w:tcW w:w="3240" w:type="dxa"/>
            <w:vAlign w:val="bottom"/>
          </w:tcPr>
          <w:p w14:paraId="5BA0A6B9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48C21FE9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36F4">
              <w:rPr>
                <w:rFonts w:cstheme="minorHAnsi"/>
                <w:sz w:val="22"/>
                <w:szCs w:val="22"/>
                <w:lang w:val="en"/>
              </w:rPr>
              <w:t>191438608</w:t>
            </w:r>
          </w:p>
        </w:tc>
        <w:tc>
          <w:tcPr>
            <w:tcW w:w="1260" w:type="dxa"/>
            <w:vAlign w:val="bottom"/>
          </w:tcPr>
          <w:p w14:paraId="0E32C99F" w14:textId="4FEAD8B4" w:rsidR="00B116C5" w:rsidRPr="00D057AC" w:rsidRDefault="005036F4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4.00</w:t>
            </w:r>
          </w:p>
        </w:tc>
      </w:tr>
      <w:tr w:rsidR="00B116C5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316B248E" w14:textId="08BAE0C3" w:rsidR="00B116C5" w:rsidRPr="002959D1" w:rsidRDefault="005036F4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ateral Telecommunicator</w:t>
            </w:r>
          </w:p>
          <w:p w14:paraId="4682D2D0" w14:textId="120852D7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036F4">
              <w:rPr>
                <w:rFonts w:cstheme="minorHAnsi"/>
                <w:sz w:val="22"/>
                <w:szCs w:val="22"/>
              </w:rPr>
              <w:t>12/29/20</w:t>
            </w:r>
          </w:p>
        </w:tc>
        <w:tc>
          <w:tcPr>
            <w:tcW w:w="810" w:type="dxa"/>
            <w:vAlign w:val="bottom"/>
          </w:tcPr>
          <w:p w14:paraId="23DE5F4A" w14:textId="1EFEB719" w:rsidR="00B116C5" w:rsidRPr="00D057AC" w:rsidRDefault="005036F4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77B9BF0" w14:textId="77777777" w:rsidR="00B116C5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acific County Civil Services</w:t>
            </w:r>
          </w:p>
          <w:p w14:paraId="24FA58AD" w14:textId="0C99989C" w:rsidR="005036F4" w:rsidRPr="00D057AC" w:rsidRDefault="005036F4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outh Bend, WA</w:t>
            </w:r>
          </w:p>
        </w:tc>
        <w:tc>
          <w:tcPr>
            <w:tcW w:w="3240" w:type="dxa"/>
            <w:vAlign w:val="bottom"/>
          </w:tcPr>
          <w:p w14:paraId="460EB6F5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57BD7F40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36F4">
              <w:rPr>
                <w:rFonts w:cstheme="minorHAnsi"/>
                <w:sz w:val="22"/>
                <w:szCs w:val="22"/>
                <w:lang w:val="en"/>
              </w:rPr>
              <w:t>223134441</w:t>
            </w:r>
          </w:p>
        </w:tc>
        <w:tc>
          <w:tcPr>
            <w:tcW w:w="1260" w:type="dxa"/>
            <w:vAlign w:val="bottom"/>
          </w:tcPr>
          <w:p w14:paraId="39A288D6" w14:textId="77777777" w:rsidR="00B116C5" w:rsidRDefault="005036F4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3,281+/</w:t>
            </w:r>
          </w:p>
          <w:p w14:paraId="38A4AB99" w14:textId="43AE5CB4" w:rsidR="005036F4" w:rsidRPr="00D057AC" w:rsidRDefault="005036F4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month</w:t>
            </w:r>
          </w:p>
        </w:tc>
      </w:tr>
      <w:tr w:rsidR="00B116C5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7433203D" w14:textId="259C7107" w:rsidR="00B116C5" w:rsidRPr="002959D1" w:rsidRDefault="00ED044E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ookkeeper</w:t>
            </w:r>
          </w:p>
          <w:p w14:paraId="131061A0" w14:textId="38E51C1F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ED044E">
              <w:rPr>
                <w:rFonts w:cstheme="minorHAnsi"/>
                <w:sz w:val="22"/>
                <w:szCs w:val="22"/>
              </w:rPr>
              <w:t>12/28/20</w:t>
            </w:r>
          </w:p>
        </w:tc>
        <w:tc>
          <w:tcPr>
            <w:tcW w:w="810" w:type="dxa"/>
            <w:vAlign w:val="bottom"/>
          </w:tcPr>
          <w:p w14:paraId="131061A1" w14:textId="3D25A984" w:rsidR="00B116C5" w:rsidRPr="00D057AC" w:rsidRDefault="00ED044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9BA81BD" w14:textId="77777777" w:rsidR="00B116C5" w:rsidRDefault="00ED044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owell Seiler And Co.</w:t>
            </w:r>
          </w:p>
          <w:p w14:paraId="131061A2" w14:textId="691360EC" w:rsidR="00ED044E" w:rsidRPr="00D057AC" w:rsidRDefault="00ED044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outh Bend, WA</w:t>
            </w:r>
          </w:p>
        </w:tc>
        <w:tc>
          <w:tcPr>
            <w:tcW w:w="3240" w:type="dxa"/>
            <w:vAlign w:val="bottom"/>
          </w:tcPr>
          <w:p w14:paraId="1256C2BF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319EE96F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ED044E">
              <w:rPr>
                <w:rFonts w:cstheme="minorHAnsi"/>
                <w:sz w:val="22"/>
                <w:szCs w:val="22"/>
                <w:lang w:val="en"/>
              </w:rPr>
              <w:t>176115772</w:t>
            </w:r>
          </w:p>
        </w:tc>
        <w:tc>
          <w:tcPr>
            <w:tcW w:w="1260" w:type="dxa"/>
            <w:vAlign w:val="bottom"/>
          </w:tcPr>
          <w:p w14:paraId="131061A4" w14:textId="586D33B2" w:rsidR="00B116C5" w:rsidRPr="00D057AC" w:rsidRDefault="00ED044E" w:rsidP="00B116C5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B116C5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4CBB9E1" w14:textId="7D869563" w:rsidR="00B116C5" w:rsidRPr="002959D1" w:rsidRDefault="00ED044E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rew Team Member</w:t>
            </w:r>
          </w:p>
          <w:p w14:paraId="3899E794" w14:textId="6AEC7D8B" w:rsidR="00B116C5" w:rsidRPr="00D057AC" w:rsidRDefault="00B116C5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ED044E">
              <w:rPr>
                <w:rFonts w:cstheme="minorHAnsi"/>
                <w:sz w:val="22"/>
                <w:szCs w:val="22"/>
              </w:rPr>
              <w:t>12/28/20</w:t>
            </w:r>
          </w:p>
        </w:tc>
        <w:tc>
          <w:tcPr>
            <w:tcW w:w="810" w:type="dxa"/>
            <w:vAlign w:val="bottom"/>
          </w:tcPr>
          <w:p w14:paraId="0355F621" w14:textId="72CA5CE7" w:rsidR="00B116C5" w:rsidRPr="00D057AC" w:rsidRDefault="00ED044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/PT</w:t>
            </w:r>
          </w:p>
        </w:tc>
        <w:tc>
          <w:tcPr>
            <w:tcW w:w="2970" w:type="dxa"/>
            <w:vAlign w:val="bottom"/>
          </w:tcPr>
          <w:p w14:paraId="635C2DF8" w14:textId="77777777" w:rsidR="00B116C5" w:rsidRDefault="00ED044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McDonald’s</w:t>
            </w:r>
          </w:p>
          <w:p w14:paraId="13D00FE8" w14:textId="029604EE" w:rsidR="00ED044E" w:rsidRPr="00456F3E" w:rsidRDefault="00ED044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Raymond, WA</w:t>
            </w:r>
          </w:p>
        </w:tc>
        <w:tc>
          <w:tcPr>
            <w:tcW w:w="3240" w:type="dxa"/>
            <w:vAlign w:val="bottom"/>
          </w:tcPr>
          <w:p w14:paraId="4470CC38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6E681F50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ED044E">
              <w:rPr>
                <w:rFonts w:cstheme="minorHAnsi"/>
                <w:sz w:val="22"/>
                <w:szCs w:val="22"/>
                <w:lang w:val="en"/>
              </w:rPr>
              <w:t>223113411</w:t>
            </w:r>
          </w:p>
        </w:tc>
        <w:tc>
          <w:tcPr>
            <w:tcW w:w="1260" w:type="dxa"/>
            <w:vAlign w:val="bottom"/>
          </w:tcPr>
          <w:p w14:paraId="6127CA28" w14:textId="68D16EA0" w:rsidR="00B116C5" w:rsidRPr="00D057AC" w:rsidRDefault="00ED044E" w:rsidP="00B116C5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B116C5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1DDD9B0E" w14:textId="22D8664A" w:rsidR="00B116C5" w:rsidRPr="002959D1" w:rsidRDefault="00ED044E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harmacist</w:t>
            </w:r>
          </w:p>
          <w:p w14:paraId="5C713098" w14:textId="7081FE9D" w:rsidR="00B116C5" w:rsidRDefault="00B116C5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ED044E">
              <w:rPr>
                <w:rFonts w:cstheme="minorHAnsi"/>
                <w:sz w:val="22"/>
                <w:szCs w:val="22"/>
              </w:rPr>
              <w:t>12/25/20</w:t>
            </w:r>
          </w:p>
        </w:tc>
        <w:tc>
          <w:tcPr>
            <w:tcW w:w="810" w:type="dxa"/>
            <w:vAlign w:val="bottom"/>
          </w:tcPr>
          <w:p w14:paraId="7D622031" w14:textId="2F89221F" w:rsidR="00B116C5" w:rsidRDefault="00ED044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F122ADF" w14:textId="77777777" w:rsidR="00B116C5" w:rsidRDefault="00ED044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+A Industries, LLC</w:t>
            </w:r>
          </w:p>
          <w:p w14:paraId="3879E3FF" w14:textId="1E5498D7" w:rsidR="00ED044E" w:rsidRDefault="00ED044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outh Bend, WA</w:t>
            </w:r>
          </w:p>
        </w:tc>
        <w:tc>
          <w:tcPr>
            <w:tcW w:w="3240" w:type="dxa"/>
            <w:vAlign w:val="bottom"/>
          </w:tcPr>
          <w:p w14:paraId="59E9BEED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34B71025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ED044E">
              <w:rPr>
                <w:rFonts w:cstheme="minorHAnsi"/>
                <w:sz w:val="22"/>
                <w:szCs w:val="22"/>
                <w:lang w:val="en"/>
              </w:rPr>
              <w:t>223086352</w:t>
            </w:r>
          </w:p>
        </w:tc>
        <w:tc>
          <w:tcPr>
            <w:tcW w:w="1260" w:type="dxa"/>
            <w:vAlign w:val="bottom"/>
          </w:tcPr>
          <w:p w14:paraId="43FF91DA" w14:textId="0282EFBF" w:rsidR="00B116C5" w:rsidRDefault="00ED044E" w:rsidP="00B116C5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B116C5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71378EAE" w:rsidR="00B116C5" w:rsidRPr="00D057AC" w:rsidRDefault="00B116C5" w:rsidP="00B116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924480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r w:rsidRPr="00D057AC">
              <w:rPr>
                <w:rStyle w:val="Hyperlink"/>
                <w:rFonts w:cstheme="minorHAnsi"/>
              </w:rPr>
              <w:t>www.facebook.com/WorkSource</w:t>
            </w:r>
            <w:r w:rsidR="000A7AE3">
              <w:rPr>
                <w:rStyle w:val="Hyperlink"/>
                <w:rFonts w:cstheme="minorHAnsi"/>
              </w:rPr>
              <w:t>Pacific</w:t>
            </w:r>
            <w:r w:rsidRPr="00D057AC">
              <w:rPr>
                <w:rStyle w:val="Hyperlink"/>
                <w:rFonts w:cstheme="minorHAnsi"/>
              </w:rPr>
              <w:t>/</w:t>
            </w:r>
          </w:p>
        </w:tc>
      </w:tr>
    </w:tbl>
    <w:p w14:paraId="7DC4A3AF" w14:textId="5AE32514" w:rsidR="001B2676" w:rsidRPr="001B2676" w:rsidRDefault="001B2676" w:rsidP="001B2676">
      <w:pPr>
        <w:spacing w:before="100" w:beforeAutospacing="1"/>
        <w:ind w:left="-180"/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 xml:space="preserve">PacMtn 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on  </w:t>
      </w:r>
      <w:hyperlink r:id="rId13" w:history="1">
        <w:r w:rsidRPr="001B2676">
          <w:rPr>
            <w:rStyle w:val="Hyperlink"/>
            <w:rFonts w:cstheme="minorHAnsi"/>
            <w:bCs/>
            <w:sz w:val="24"/>
            <w:szCs w:val="24"/>
          </w:rPr>
          <w:t>https://pacmtn.org/job-listings/</w:t>
        </w:r>
      </w:hyperlink>
    </w:p>
    <w:p w14:paraId="0CFB48D2" w14:textId="136DB95D" w:rsidR="001B2676" w:rsidRDefault="001B2676" w:rsidP="00346D3D">
      <w:pPr>
        <w:spacing w:after="100" w:afterAutospacing="1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</w:t>
      </w:r>
      <w:r w:rsidRPr="0078108E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tate</w:t>
      </w:r>
      <w:r w:rsidRPr="003673C1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4" w:history="1">
        <w:r w:rsidRPr="00767E51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78108E">
        <w:t xml:space="preserve"> </w:t>
      </w:r>
      <w:r>
        <w:t xml:space="preserve">                                                         </w:t>
      </w: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Federal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on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  <w:hyperlink r:id="rId15" w:history="1">
        <w:r w:rsidRPr="0071530B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1F255A5C" w14:textId="77777777" w:rsidR="001B2676" w:rsidRDefault="001B2676" w:rsidP="001B2676">
      <w:pPr>
        <w:spacing w:before="100" w:before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p w14:paraId="62F45293" w14:textId="4AAA148C" w:rsidR="006C44A5" w:rsidRPr="00D057AC" w:rsidRDefault="001B2676" w:rsidP="001B2676">
      <w:pPr>
        <w:spacing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CF1458">
      <w:headerReference w:type="default" r:id="rId16"/>
      <w:footerReference w:type="default" r:id="rId17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A5C9" w14:textId="77777777" w:rsidR="001B1A20" w:rsidRDefault="001B1A20" w:rsidP="003A2F0E">
      <w:r>
        <w:separator/>
      </w:r>
    </w:p>
  </w:endnote>
  <w:endnote w:type="continuationSeparator" w:id="0">
    <w:p w14:paraId="122E37A6" w14:textId="77777777" w:rsidR="001B1A20" w:rsidRDefault="001B1A20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709D" w14:textId="77777777" w:rsidR="001B1A20" w:rsidRDefault="001B1A20" w:rsidP="003A2F0E">
      <w:r>
        <w:separator/>
      </w:r>
    </w:p>
  </w:footnote>
  <w:footnote w:type="continuationSeparator" w:id="0">
    <w:p w14:paraId="05A18A64" w14:textId="77777777" w:rsidR="001B1A20" w:rsidRDefault="001B1A20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5C2D"/>
    <w:rsid w:val="00071B12"/>
    <w:rsid w:val="00076682"/>
    <w:rsid w:val="0008217F"/>
    <w:rsid w:val="000A5A3C"/>
    <w:rsid w:val="000A7AE3"/>
    <w:rsid w:val="000A7BDD"/>
    <w:rsid w:val="000C1220"/>
    <w:rsid w:val="000C748A"/>
    <w:rsid w:val="000D1832"/>
    <w:rsid w:val="000D36C0"/>
    <w:rsid w:val="000D4EA8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54D89"/>
    <w:rsid w:val="001625AB"/>
    <w:rsid w:val="00164B1B"/>
    <w:rsid w:val="00165A01"/>
    <w:rsid w:val="00170171"/>
    <w:rsid w:val="00173023"/>
    <w:rsid w:val="00183B5A"/>
    <w:rsid w:val="001874BF"/>
    <w:rsid w:val="001A4C2F"/>
    <w:rsid w:val="001B1A20"/>
    <w:rsid w:val="001B2676"/>
    <w:rsid w:val="001B70A9"/>
    <w:rsid w:val="001D6FA6"/>
    <w:rsid w:val="001E3681"/>
    <w:rsid w:val="001E744C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3F74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A93"/>
    <w:rsid w:val="0030502A"/>
    <w:rsid w:val="00306D96"/>
    <w:rsid w:val="00324561"/>
    <w:rsid w:val="003264AE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B0EC1"/>
    <w:rsid w:val="004C545A"/>
    <w:rsid w:val="004D1A3F"/>
    <w:rsid w:val="004D3AF5"/>
    <w:rsid w:val="004D5CEF"/>
    <w:rsid w:val="004E5694"/>
    <w:rsid w:val="004F23AE"/>
    <w:rsid w:val="005036F4"/>
    <w:rsid w:val="00503AFB"/>
    <w:rsid w:val="0051462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40C1"/>
    <w:rsid w:val="005A12B4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18BC"/>
    <w:rsid w:val="00602400"/>
    <w:rsid w:val="00607CDA"/>
    <w:rsid w:val="006401C0"/>
    <w:rsid w:val="00653556"/>
    <w:rsid w:val="00654D57"/>
    <w:rsid w:val="0066050D"/>
    <w:rsid w:val="00665E2B"/>
    <w:rsid w:val="00667BED"/>
    <w:rsid w:val="00670CDD"/>
    <w:rsid w:val="00671D62"/>
    <w:rsid w:val="006952B6"/>
    <w:rsid w:val="00695A4D"/>
    <w:rsid w:val="006973E8"/>
    <w:rsid w:val="006A7884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637E"/>
    <w:rsid w:val="00942198"/>
    <w:rsid w:val="009431C5"/>
    <w:rsid w:val="009522A5"/>
    <w:rsid w:val="00961A99"/>
    <w:rsid w:val="00971F55"/>
    <w:rsid w:val="009773BE"/>
    <w:rsid w:val="00982152"/>
    <w:rsid w:val="00984B55"/>
    <w:rsid w:val="00986129"/>
    <w:rsid w:val="00995157"/>
    <w:rsid w:val="009C3784"/>
    <w:rsid w:val="009D1BD0"/>
    <w:rsid w:val="009D355E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53FE1"/>
    <w:rsid w:val="00A6147C"/>
    <w:rsid w:val="00A651D0"/>
    <w:rsid w:val="00A668BA"/>
    <w:rsid w:val="00A76371"/>
    <w:rsid w:val="00A8212F"/>
    <w:rsid w:val="00A84C68"/>
    <w:rsid w:val="00A96F64"/>
    <w:rsid w:val="00AA20E0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16C5"/>
    <w:rsid w:val="00B12729"/>
    <w:rsid w:val="00B22B7A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861C8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44E4A"/>
    <w:rsid w:val="00C507A4"/>
    <w:rsid w:val="00C51E59"/>
    <w:rsid w:val="00C55F4A"/>
    <w:rsid w:val="00C74C7D"/>
    <w:rsid w:val="00C8323C"/>
    <w:rsid w:val="00C83D00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0658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441A"/>
    <w:rsid w:val="00DB6A05"/>
    <w:rsid w:val="00DB7EB5"/>
    <w:rsid w:val="00DD7FCF"/>
    <w:rsid w:val="00DE0131"/>
    <w:rsid w:val="00DE5D5E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55C5"/>
    <w:rsid w:val="00E82FB6"/>
    <w:rsid w:val="00E860CE"/>
    <w:rsid w:val="00E938C8"/>
    <w:rsid w:val="00E93A73"/>
    <w:rsid w:val="00E95972"/>
    <w:rsid w:val="00EA129E"/>
    <w:rsid w:val="00EB184F"/>
    <w:rsid w:val="00EB4A1B"/>
    <w:rsid w:val="00EB5660"/>
    <w:rsid w:val="00ED044E"/>
    <w:rsid w:val="00ED1C43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2F57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cmtn.org/job-listing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ascend+staffing+olympia+wa&amp;rlz=1C1GCEA_enUS887US887&amp;oq=Ascend+Staff&amp;aqs=chrome.2.0j69i57j0l6.10963j0j8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ajobs.gov/Search/?l=Washingt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ers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30F11-4642-4607-851E-6CF85DA1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4</cp:revision>
  <cp:lastPrinted>2019-12-24T18:25:00Z</cp:lastPrinted>
  <dcterms:created xsi:type="dcterms:W3CDTF">2021-01-09T00:06:00Z</dcterms:created>
  <dcterms:modified xsi:type="dcterms:W3CDTF">2021-01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